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8DB7B" w14:textId="382096F1" w:rsidR="00695B54" w:rsidRDefault="00695B54" w:rsidP="00695B54">
      <w:pPr>
        <w:spacing w:before="94" w:line="260" w:lineRule="exact"/>
        <w:jc w:val="both"/>
        <w:rPr>
          <w:b/>
        </w:rPr>
      </w:pPr>
      <w:bookmarkStart w:id="0" w:name="_Hlk86141674"/>
      <w:r w:rsidRPr="00454C5C">
        <w:rPr>
          <w:b/>
          <w:color w:val="818181"/>
        </w:rPr>
        <w:t>ANNEX 2</w:t>
      </w:r>
      <w:r>
        <w:rPr>
          <w:b/>
          <w:color w:val="818181"/>
        </w:rPr>
        <w:t xml:space="preserve"> </w:t>
      </w:r>
    </w:p>
    <w:p w14:paraId="1968AE8A" w14:textId="524C7938" w:rsidR="00695B54" w:rsidRDefault="00695B54" w:rsidP="00695B54">
      <w:pPr>
        <w:pStyle w:val="Textindependent"/>
        <w:spacing w:before="8" w:line="260" w:lineRule="exact"/>
        <w:jc w:val="both"/>
        <w:rPr>
          <w:b/>
        </w:rPr>
      </w:pPr>
    </w:p>
    <w:p w14:paraId="1CD9B089" w14:textId="77777777" w:rsidR="00D17956" w:rsidRDefault="00D17956" w:rsidP="00695B54">
      <w:pPr>
        <w:pStyle w:val="Textindependent"/>
        <w:spacing w:before="8" w:line="260" w:lineRule="exact"/>
        <w:jc w:val="both"/>
        <w:rPr>
          <w:b/>
        </w:rPr>
      </w:pPr>
    </w:p>
    <w:p w14:paraId="5AD33DD2" w14:textId="5DE10716" w:rsidR="00695B54" w:rsidRDefault="00695B54" w:rsidP="00695B54">
      <w:pPr>
        <w:pStyle w:val="Textindependent"/>
        <w:spacing w:before="8" w:line="260" w:lineRule="exact"/>
        <w:jc w:val="both"/>
        <w:rPr>
          <w:b/>
        </w:rPr>
      </w:pPr>
      <w:r w:rsidRPr="00454C5C">
        <w:rPr>
          <w:b/>
        </w:rPr>
        <w:t>MODEL D’OFERTA</w:t>
      </w:r>
    </w:p>
    <w:p w14:paraId="47627759" w14:textId="77777777" w:rsidR="00695B54" w:rsidRDefault="00695B54" w:rsidP="00695B54">
      <w:pPr>
        <w:pStyle w:val="Textindependent"/>
        <w:spacing w:before="8" w:line="260" w:lineRule="exact"/>
        <w:jc w:val="both"/>
        <w:rPr>
          <w:b/>
        </w:rPr>
      </w:pPr>
    </w:p>
    <w:p w14:paraId="5FFCA817" w14:textId="77777777" w:rsidR="00695B54" w:rsidRPr="00454C5C" w:rsidRDefault="00695B54" w:rsidP="00695B54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Pr="00454C5C">
        <w:rPr>
          <w:b/>
        </w:rPr>
        <w:t>ECONÒMICA</w:t>
      </w:r>
    </w:p>
    <w:p w14:paraId="7AC970E4" w14:textId="77777777" w:rsidR="00695B54" w:rsidRPr="00454C5C" w:rsidRDefault="00695B54" w:rsidP="00695B54">
      <w:pPr>
        <w:pStyle w:val="Textindependent"/>
        <w:spacing w:before="3" w:line="260" w:lineRule="exact"/>
        <w:jc w:val="both"/>
        <w:rPr>
          <w:b/>
        </w:rPr>
      </w:pPr>
    </w:p>
    <w:p w14:paraId="1CFCC24E" w14:textId="63FCE157" w:rsidR="00695B54" w:rsidRDefault="00695B54" w:rsidP="00695B54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) a executar-lo amb estricta subjecció als requisits i </w:t>
      </w:r>
      <w:r w:rsidRPr="00CF11D4">
        <w:t>estipulats, pels següents preus unitaris:</w:t>
      </w:r>
      <w:r>
        <w:t xml:space="preserve"> </w:t>
      </w:r>
    </w:p>
    <w:p w14:paraId="775DA071" w14:textId="77777777" w:rsidR="00D17956" w:rsidRDefault="00D17956" w:rsidP="00695B54">
      <w:pPr>
        <w:pStyle w:val="Textindependent"/>
        <w:spacing w:line="260" w:lineRule="exact"/>
        <w:jc w:val="both"/>
      </w:pPr>
    </w:p>
    <w:p w14:paraId="27B6FE55" w14:textId="77777777" w:rsidR="00695B54" w:rsidRDefault="00695B54" w:rsidP="00695B54">
      <w:pPr>
        <w:pStyle w:val="Textindependent"/>
        <w:spacing w:line="260" w:lineRule="exact"/>
        <w:jc w:val="both"/>
      </w:pPr>
    </w:p>
    <w:tbl>
      <w:tblPr>
        <w:tblStyle w:val="Taulaambquadrcula"/>
        <w:tblW w:w="977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985"/>
        <w:gridCol w:w="1276"/>
        <w:gridCol w:w="989"/>
        <w:gridCol w:w="1418"/>
      </w:tblGrid>
      <w:tr w:rsidR="00695B54" w14:paraId="02F6B819" w14:textId="77777777" w:rsidTr="00DD4DDF">
        <w:tc>
          <w:tcPr>
            <w:tcW w:w="2836" w:type="dxa"/>
            <w:vAlign w:val="center"/>
          </w:tcPr>
          <w:p w14:paraId="3247CE1C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ED42E2">
              <w:rPr>
                <w:rFonts w:eastAsia="Times New Roman"/>
                <w:sz w:val="20"/>
                <w:szCs w:val="20"/>
              </w:rPr>
              <w:t>Tipus de recollid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7BAC9BD" w14:textId="5F65FF03" w:rsidR="00695B54" w:rsidRPr="00ED42E2" w:rsidRDefault="00FC766C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ED42E2">
              <w:rPr>
                <w:rFonts w:eastAsia="Times New Roman"/>
                <w:i/>
                <w:iCs/>
                <w:sz w:val="20"/>
                <w:szCs w:val="20"/>
              </w:rPr>
              <w:t>Nombre estimat de recollides/</w:t>
            </w:r>
            <w:r w:rsidR="00DD4DD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ED42E2">
              <w:rPr>
                <w:rFonts w:eastAsia="Times New Roman"/>
                <w:i/>
                <w:iCs/>
                <w:sz w:val="20"/>
                <w:szCs w:val="20"/>
              </w:rPr>
              <w:t>an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3DA08AA" w14:textId="14C3B1DF" w:rsidR="00695B54" w:rsidRPr="00DD4DDF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DD4DDF">
              <w:rPr>
                <w:color w:val="000000"/>
                <w:sz w:val="20"/>
                <w:szCs w:val="20"/>
                <w:lang w:eastAsia="ca-ES"/>
              </w:rPr>
              <w:t xml:space="preserve">Preu unitari màxim </w:t>
            </w:r>
            <w:r w:rsidR="00B33636" w:rsidRPr="00DD4DDF">
              <w:rPr>
                <w:rFonts w:eastAsia="Times New Roman"/>
                <w:sz w:val="20"/>
                <w:szCs w:val="20"/>
              </w:rPr>
              <w:t>/ recollida, transport i gestió de residu</w:t>
            </w:r>
            <w:r w:rsidRPr="00DD4DDF">
              <w:rPr>
                <w:color w:val="000000"/>
                <w:sz w:val="20"/>
                <w:szCs w:val="20"/>
                <w:lang w:eastAsia="ca-ES"/>
              </w:rPr>
              <w:t xml:space="preserve"> (IVA no inclòs)</w:t>
            </w:r>
          </w:p>
        </w:tc>
        <w:tc>
          <w:tcPr>
            <w:tcW w:w="1276" w:type="dxa"/>
            <w:vAlign w:val="center"/>
          </w:tcPr>
          <w:p w14:paraId="7E8B33A7" w14:textId="7258ED9F" w:rsidR="00695B54" w:rsidRPr="00DD4DDF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DD4DDF">
              <w:rPr>
                <w:color w:val="000000"/>
                <w:sz w:val="20"/>
                <w:szCs w:val="20"/>
                <w:lang w:eastAsia="ca-ES"/>
              </w:rPr>
              <w:t>Preu unitari ofert (IVA no inclòs)</w:t>
            </w:r>
          </w:p>
        </w:tc>
        <w:tc>
          <w:tcPr>
            <w:tcW w:w="989" w:type="dxa"/>
            <w:vAlign w:val="center"/>
          </w:tcPr>
          <w:p w14:paraId="3D497BF7" w14:textId="77777777" w:rsidR="00695B54" w:rsidRPr="00DD4DDF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DD4DDF">
              <w:rPr>
                <w:color w:val="000000"/>
                <w:sz w:val="20"/>
                <w:szCs w:val="20"/>
                <w:lang w:eastAsia="ca-ES"/>
              </w:rPr>
              <w:t>IVA</w:t>
            </w:r>
          </w:p>
        </w:tc>
        <w:tc>
          <w:tcPr>
            <w:tcW w:w="1418" w:type="dxa"/>
            <w:vAlign w:val="center"/>
          </w:tcPr>
          <w:p w14:paraId="47257498" w14:textId="2EC40785" w:rsidR="00695B54" w:rsidRPr="00DD4DDF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DD4DDF">
              <w:rPr>
                <w:color w:val="000000"/>
                <w:sz w:val="20"/>
                <w:szCs w:val="20"/>
                <w:lang w:eastAsia="ca-ES"/>
              </w:rPr>
              <w:t>Preu unitari ofert (IVA inclòs)</w:t>
            </w:r>
          </w:p>
        </w:tc>
      </w:tr>
      <w:tr w:rsidR="00695B54" w14:paraId="66C86338" w14:textId="77777777" w:rsidTr="00DD4DDF">
        <w:tc>
          <w:tcPr>
            <w:tcW w:w="2836" w:type="dxa"/>
            <w:vAlign w:val="center"/>
          </w:tcPr>
          <w:p w14:paraId="4E01587E" w14:textId="77777777" w:rsidR="00695B54" w:rsidRPr="00ED42E2" w:rsidRDefault="00695B54" w:rsidP="007809CE">
            <w:pPr>
              <w:pStyle w:val="Textindependent"/>
              <w:spacing w:line="260" w:lineRule="exact"/>
              <w:jc w:val="both"/>
              <w:rPr>
                <w:sz w:val="20"/>
                <w:szCs w:val="20"/>
              </w:rPr>
            </w:pPr>
            <w:r w:rsidRPr="00ED42E2">
              <w:rPr>
                <w:sz w:val="20"/>
                <w:szCs w:val="20"/>
              </w:rPr>
              <w:t>Recollida selectiva ordinària, transport i gestió del residu de paper, cartró i plàstic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4ACC992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ED42E2"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BDB0D2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ED42E2">
              <w:rPr>
                <w:sz w:val="20"/>
                <w:szCs w:val="20"/>
              </w:rPr>
              <w:t>200,00€</w:t>
            </w:r>
          </w:p>
        </w:tc>
        <w:tc>
          <w:tcPr>
            <w:tcW w:w="1276" w:type="dxa"/>
            <w:vAlign w:val="center"/>
          </w:tcPr>
          <w:p w14:paraId="6F352667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650F2D82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51CA3E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695B54" w14:paraId="39A2191A" w14:textId="77777777" w:rsidTr="00DD4DDF">
        <w:tc>
          <w:tcPr>
            <w:tcW w:w="2836" w:type="dxa"/>
            <w:vAlign w:val="center"/>
          </w:tcPr>
          <w:p w14:paraId="30934C1D" w14:textId="77777777" w:rsidR="00695B54" w:rsidRPr="00ED42E2" w:rsidRDefault="00695B54" w:rsidP="007809CE">
            <w:pPr>
              <w:pStyle w:val="Textindependent"/>
              <w:spacing w:line="260" w:lineRule="exact"/>
              <w:jc w:val="both"/>
              <w:rPr>
                <w:sz w:val="20"/>
                <w:szCs w:val="20"/>
              </w:rPr>
            </w:pPr>
            <w:r w:rsidRPr="00ED42E2">
              <w:rPr>
                <w:sz w:val="20"/>
                <w:szCs w:val="20"/>
              </w:rPr>
              <w:t>Recollida selectiva no programada, transport i gestió del residu de: fluorescents, bombetes, residus d’aparells elèctrics i electrònics, piles, mobiliari i barreja de residus municipals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DDBB62D" w14:textId="4E22296D" w:rsidR="00695B54" w:rsidRPr="00ED42E2" w:rsidRDefault="00DB45D2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ED42E2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0E89453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ED42E2">
              <w:rPr>
                <w:rFonts w:eastAsia="Times New Roman"/>
                <w:sz w:val="20"/>
                <w:szCs w:val="20"/>
              </w:rPr>
              <w:t>350,00€</w:t>
            </w:r>
          </w:p>
        </w:tc>
        <w:tc>
          <w:tcPr>
            <w:tcW w:w="1276" w:type="dxa"/>
            <w:vAlign w:val="center"/>
          </w:tcPr>
          <w:p w14:paraId="458EDB91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148A11FC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0AEE4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695B54" w14:paraId="0717700B" w14:textId="77777777" w:rsidTr="00DD4DDF">
        <w:tc>
          <w:tcPr>
            <w:tcW w:w="2836" w:type="dxa"/>
            <w:vAlign w:val="center"/>
          </w:tcPr>
          <w:p w14:paraId="0675AC7D" w14:textId="77777777" w:rsidR="00695B54" w:rsidRPr="00ED42E2" w:rsidRDefault="00695B54" w:rsidP="007809CE">
            <w:pPr>
              <w:pStyle w:val="Textindependent"/>
              <w:spacing w:line="260" w:lineRule="exact"/>
              <w:jc w:val="both"/>
              <w:rPr>
                <w:sz w:val="20"/>
                <w:szCs w:val="20"/>
              </w:rPr>
            </w:pPr>
            <w:r w:rsidRPr="00ED42E2">
              <w:rPr>
                <w:sz w:val="20"/>
                <w:szCs w:val="20"/>
              </w:rPr>
              <w:t>Recollida selectiva no programada, transport i gestió del residu amb certificació de destrucció nivell 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B66F6F3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ED42E2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81CAECF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  <w:r w:rsidRPr="00ED42E2">
              <w:rPr>
                <w:rFonts w:eastAsia="Times New Roman"/>
                <w:sz w:val="20"/>
                <w:szCs w:val="20"/>
              </w:rPr>
              <w:t>35,00€</w:t>
            </w:r>
          </w:p>
        </w:tc>
        <w:tc>
          <w:tcPr>
            <w:tcW w:w="1276" w:type="dxa"/>
            <w:vAlign w:val="center"/>
          </w:tcPr>
          <w:p w14:paraId="2F6B36C2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3F20781C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AC9686" w14:textId="77777777" w:rsidR="00695B54" w:rsidRPr="00ED42E2" w:rsidRDefault="00695B54" w:rsidP="007809CE">
            <w:pPr>
              <w:pStyle w:val="Textindependent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93215E9" w14:textId="77777777" w:rsidR="00695B54" w:rsidRDefault="00695B54" w:rsidP="00695B54">
      <w:pPr>
        <w:pStyle w:val="Textindependent"/>
        <w:spacing w:line="260" w:lineRule="exact"/>
        <w:jc w:val="both"/>
      </w:pPr>
    </w:p>
    <w:p w14:paraId="017F632A" w14:textId="02B040F5" w:rsidR="00695B54" w:rsidRDefault="00695B54" w:rsidP="00695B54">
      <w:pPr>
        <w:pStyle w:val="Textindependent"/>
        <w:spacing w:line="260" w:lineRule="exact"/>
        <w:jc w:val="both"/>
      </w:pPr>
    </w:p>
    <w:p w14:paraId="0F0BFBBB" w14:textId="362D7F9C" w:rsidR="00695B54" w:rsidRDefault="00695B54" w:rsidP="00695B54">
      <w:pPr>
        <w:spacing w:line="260" w:lineRule="exact"/>
        <w:jc w:val="both"/>
      </w:pPr>
      <w:r>
        <w:rPr>
          <w:b/>
        </w:rPr>
        <w:t xml:space="preserve">b) - </w:t>
      </w:r>
      <w:r w:rsidRPr="000C4D10">
        <w:rPr>
          <w:b/>
        </w:rPr>
        <w:t xml:space="preserve">TÈCNICA (Criteris </w:t>
      </w:r>
      <w:r w:rsidR="00DB45D2">
        <w:rPr>
          <w:b/>
        </w:rPr>
        <w:t>de valoració d’apreciació automàtica</w:t>
      </w:r>
      <w:r w:rsidRPr="000C4D10">
        <w:rPr>
          <w:b/>
        </w:rPr>
        <w:t>):</w:t>
      </w:r>
    </w:p>
    <w:p w14:paraId="59C4F49F" w14:textId="77777777" w:rsidR="00695B54" w:rsidRDefault="00695B54" w:rsidP="00695B54">
      <w:pPr>
        <w:pStyle w:val="Textindependent"/>
        <w:spacing w:before="2" w:line="260" w:lineRule="exact"/>
        <w:jc w:val="both"/>
      </w:pPr>
    </w:p>
    <w:p w14:paraId="73E96C3C" w14:textId="77777777" w:rsidR="00695B54" w:rsidRDefault="00695B54" w:rsidP="00695B54">
      <w:pPr>
        <w:widowControl/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spacing w:after="120" w:line="280" w:lineRule="exact"/>
        <w:jc w:val="both"/>
        <w:rPr>
          <w:rFonts w:eastAsia="Times New Roman"/>
        </w:rPr>
      </w:pPr>
      <w:r w:rsidRPr="00236CFC">
        <w:rPr>
          <w:rFonts w:eastAsia="Times New Roman"/>
          <w:u w:val="single"/>
        </w:rPr>
        <w:t>Disponibilitat de vehicles poc contaminants</w:t>
      </w:r>
      <w:r w:rsidRPr="00236CFC">
        <w:rPr>
          <w:rFonts w:eastAsia="Times New Roman"/>
        </w:rPr>
        <w:t>:</w:t>
      </w:r>
    </w:p>
    <w:p w14:paraId="5CEA34AE" w14:textId="77777777" w:rsidR="00695B54" w:rsidRDefault="00695B54" w:rsidP="00695B54">
      <w:pPr>
        <w:widowControl/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spacing w:after="120" w:line="280" w:lineRule="exact"/>
        <w:jc w:val="both"/>
        <w:rPr>
          <w:rFonts w:eastAsia="Times New Roman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394"/>
        <w:gridCol w:w="1810"/>
      </w:tblGrid>
      <w:tr w:rsidR="00695B54" w:rsidRPr="005F6F89" w14:paraId="07E61F35" w14:textId="77777777" w:rsidTr="00D17956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1FF3CCDB" w14:textId="77777777" w:rsidR="00695B54" w:rsidRPr="005F6F89" w:rsidRDefault="00695B54" w:rsidP="007809CE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20" w:line="280" w:lineRule="exact"/>
              <w:jc w:val="both"/>
              <w:rPr>
                <w:rFonts w:eastAsia="Times New Roman"/>
              </w:rPr>
            </w:pPr>
            <w:r w:rsidRPr="005F6F89">
              <w:rPr>
                <w:rFonts w:eastAsia="Times New Roman"/>
                <w:bCs/>
              </w:rPr>
              <w:t xml:space="preserve">% de cotxes destinats al servei </w:t>
            </w:r>
            <w:r>
              <w:rPr>
                <w:rFonts w:eastAsia="Times New Roman"/>
                <w:bCs/>
              </w:rPr>
              <w:t xml:space="preserve">que </w:t>
            </w:r>
            <w:r w:rsidRPr="005F6F89">
              <w:rPr>
                <w:rFonts w:eastAsia="Times New Roman"/>
                <w:bCs/>
              </w:rPr>
              <w:t>són Estàndard Euro (Norma d'emissions contaminants) de categoria Euro 6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706B8A2" w14:textId="77777777" w:rsidR="00695B54" w:rsidRPr="005F6F89" w:rsidRDefault="00695B54" w:rsidP="007809CE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20" w:line="280" w:lineRule="exac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..... %</w:t>
            </w:r>
          </w:p>
        </w:tc>
      </w:tr>
      <w:tr w:rsidR="00695B54" w:rsidRPr="005F6F89" w14:paraId="0D116748" w14:textId="77777777" w:rsidTr="00D17956">
        <w:tc>
          <w:tcPr>
            <w:tcW w:w="7508" w:type="dxa"/>
            <w:tcBorders>
              <w:bottom w:val="nil"/>
            </w:tcBorders>
            <w:vAlign w:val="center"/>
          </w:tcPr>
          <w:p w14:paraId="2247ED80" w14:textId="33EBE1A2" w:rsidR="00695B54" w:rsidRPr="005F6F89" w:rsidRDefault="00695B54" w:rsidP="00D17956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80" w:lineRule="exact"/>
              <w:jc w:val="both"/>
              <w:rPr>
                <w:rFonts w:eastAsia="Times New Roman"/>
                <w:bCs/>
              </w:rPr>
            </w:pPr>
            <w:r w:rsidRPr="00236CFC">
              <w:rPr>
                <w:rFonts w:eastAsia="Times New Roman"/>
                <w:bCs/>
              </w:rPr>
              <w:t>% dels cotxes destinats al servei</w:t>
            </w:r>
            <w:r>
              <w:rPr>
                <w:rFonts w:eastAsia="Times New Roman"/>
                <w:bCs/>
              </w:rPr>
              <w:t xml:space="preserve"> amb la</w:t>
            </w:r>
            <w:r w:rsidRPr="00236CFC">
              <w:rPr>
                <w:rFonts w:eastAsia="Times New Roman"/>
                <w:bCs/>
              </w:rPr>
              <w:t xml:space="preserve"> classificació energètica</w:t>
            </w:r>
            <w:r w:rsidR="00D17956">
              <w:rPr>
                <w:rFonts w:eastAsia="Times New Roman"/>
                <w:bCs/>
              </w:rPr>
              <w:t>:</w:t>
            </w:r>
          </w:p>
        </w:tc>
        <w:tc>
          <w:tcPr>
            <w:tcW w:w="1837" w:type="dxa"/>
            <w:tcBorders>
              <w:bottom w:val="nil"/>
            </w:tcBorders>
            <w:vAlign w:val="center"/>
          </w:tcPr>
          <w:p w14:paraId="3C6F18A6" w14:textId="7CBCC86F" w:rsidR="00695B54" w:rsidRDefault="00695B54" w:rsidP="007809CE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20" w:line="280" w:lineRule="exact"/>
              <w:jc w:val="center"/>
              <w:rPr>
                <w:rFonts w:eastAsia="Times New Roman"/>
                <w:bCs/>
              </w:rPr>
            </w:pPr>
          </w:p>
        </w:tc>
      </w:tr>
      <w:tr w:rsidR="00D17956" w:rsidRPr="005F6F89" w14:paraId="3FFDD83D" w14:textId="77777777" w:rsidTr="00D17956">
        <w:tc>
          <w:tcPr>
            <w:tcW w:w="7508" w:type="dxa"/>
            <w:tcBorders>
              <w:top w:val="nil"/>
              <w:bottom w:val="nil"/>
            </w:tcBorders>
            <w:vAlign w:val="center"/>
          </w:tcPr>
          <w:p w14:paraId="55C5C719" w14:textId="410D3D0D" w:rsidR="00D17956" w:rsidRPr="00236CFC" w:rsidRDefault="00D17956" w:rsidP="00D17956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80" w:lineRule="exact"/>
              <w:ind w:left="720"/>
              <w:jc w:val="both"/>
              <w:rPr>
                <w:rFonts w:eastAsia="Times New Roman"/>
                <w:bCs/>
              </w:rPr>
            </w:pPr>
            <w:r w:rsidRPr="00236CFC">
              <w:rPr>
                <w:rFonts w:eastAsia="Times New Roman"/>
                <w:bCs/>
              </w:rPr>
              <w:t>ZERO emissions</w:t>
            </w:r>
          </w:p>
        </w:tc>
        <w:tc>
          <w:tcPr>
            <w:tcW w:w="1837" w:type="dxa"/>
            <w:tcBorders>
              <w:top w:val="nil"/>
              <w:bottom w:val="nil"/>
            </w:tcBorders>
            <w:vAlign w:val="center"/>
          </w:tcPr>
          <w:p w14:paraId="1F73FEAC" w14:textId="71625251" w:rsidR="00D17956" w:rsidRDefault="00D17956" w:rsidP="007809CE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20" w:line="280" w:lineRule="exac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..... %</w:t>
            </w:r>
          </w:p>
        </w:tc>
      </w:tr>
      <w:tr w:rsidR="00695B54" w:rsidRPr="005F6F89" w14:paraId="2AF6F0EC" w14:textId="77777777" w:rsidTr="00D17956">
        <w:tc>
          <w:tcPr>
            <w:tcW w:w="7508" w:type="dxa"/>
            <w:tcBorders>
              <w:top w:val="nil"/>
              <w:bottom w:val="nil"/>
            </w:tcBorders>
            <w:vAlign w:val="center"/>
          </w:tcPr>
          <w:p w14:paraId="6FB3F9DD" w14:textId="191BC4A6" w:rsidR="00695B54" w:rsidRPr="005F6F89" w:rsidRDefault="00695B54" w:rsidP="00D17956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80" w:lineRule="exact"/>
              <w:ind w:left="720"/>
              <w:jc w:val="both"/>
              <w:rPr>
                <w:rFonts w:eastAsia="Times New Roman"/>
                <w:bCs/>
              </w:rPr>
            </w:pPr>
            <w:r w:rsidRPr="00236CFC">
              <w:rPr>
                <w:rFonts w:eastAsia="Times New Roman"/>
                <w:bCs/>
              </w:rPr>
              <w:t xml:space="preserve">ECO </w:t>
            </w:r>
          </w:p>
        </w:tc>
        <w:tc>
          <w:tcPr>
            <w:tcW w:w="1837" w:type="dxa"/>
            <w:tcBorders>
              <w:top w:val="nil"/>
              <w:bottom w:val="nil"/>
            </w:tcBorders>
            <w:vAlign w:val="center"/>
          </w:tcPr>
          <w:p w14:paraId="668582C7" w14:textId="77777777" w:rsidR="00695B54" w:rsidRDefault="00695B54" w:rsidP="007809CE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20" w:line="280" w:lineRule="exac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..... %</w:t>
            </w:r>
          </w:p>
        </w:tc>
      </w:tr>
      <w:tr w:rsidR="00695B54" w:rsidRPr="005F6F89" w14:paraId="31BD6777" w14:textId="77777777" w:rsidTr="00D17956">
        <w:tc>
          <w:tcPr>
            <w:tcW w:w="7508" w:type="dxa"/>
            <w:tcBorders>
              <w:top w:val="nil"/>
            </w:tcBorders>
            <w:vAlign w:val="center"/>
          </w:tcPr>
          <w:p w14:paraId="5E856566" w14:textId="5953E620" w:rsidR="00695B54" w:rsidRPr="005F6F89" w:rsidRDefault="00695B54" w:rsidP="00D17956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80" w:lineRule="exact"/>
              <w:ind w:left="720"/>
              <w:jc w:val="both"/>
              <w:rPr>
                <w:rFonts w:eastAsia="Times New Roman"/>
                <w:bCs/>
              </w:rPr>
            </w:pPr>
            <w:r w:rsidRPr="00236CFC">
              <w:rPr>
                <w:rFonts w:eastAsia="Times New Roman"/>
                <w:bCs/>
              </w:rPr>
              <w:t xml:space="preserve">Tipus C </w:t>
            </w:r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3E8FE7D3" w14:textId="77777777" w:rsidR="00695B54" w:rsidRDefault="00695B54" w:rsidP="007809CE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20" w:line="280" w:lineRule="exac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..... %</w:t>
            </w:r>
          </w:p>
        </w:tc>
      </w:tr>
    </w:tbl>
    <w:p w14:paraId="4A370397" w14:textId="77777777" w:rsidR="00695B54" w:rsidRDefault="00695B54" w:rsidP="00695B54">
      <w:pPr>
        <w:widowControl/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spacing w:after="120" w:line="280" w:lineRule="exact"/>
        <w:jc w:val="both"/>
        <w:rPr>
          <w:rFonts w:eastAsia="Times New Roman"/>
        </w:rPr>
      </w:pPr>
    </w:p>
    <w:p w14:paraId="3B919D02" w14:textId="77777777" w:rsidR="00695B54" w:rsidRDefault="00695B54" w:rsidP="00695B54">
      <w:pPr>
        <w:pStyle w:val="Textindependent"/>
        <w:spacing w:before="2" w:line="260" w:lineRule="exact"/>
        <w:jc w:val="both"/>
      </w:pPr>
    </w:p>
    <w:p w14:paraId="5C4137CE" w14:textId="77777777" w:rsidR="00695B54" w:rsidRDefault="00695B54" w:rsidP="00695B54">
      <w:pPr>
        <w:pStyle w:val="Textindependent"/>
        <w:spacing w:before="2" w:line="260" w:lineRule="exact"/>
        <w:jc w:val="both"/>
      </w:pPr>
    </w:p>
    <w:p w14:paraId="7BE9E7BC" w14:textId="1B89EA75" w:rsidR="00695B54" w:rsidRPr="00454C5C" w:rsidRDefault="00695B54" w:rsidP="00695B54">
      <w:pPr>
        <w:pStyle w:val="Textindependent"/>
        <w:spacing w:line="260" w:lineRule="exact"/>
        <w:jc w:val="both"/>
      </w:pPr>
      <w:r w:rsidRPr="00454C5C">
        <w:t>I per què consti, signo aquesta oferta. (lloc i data )</w:t>
      </w:r>
    </w:p>
    <w:p w14:paraId="576C05AA" w14:textId="77777777" w:rsidR="00695B54" w:rsidRPr="00454C5C" w:rsidRDefault="00695B54" w:rsidP="00695B54">
      <w:pPr>
        <w:pStyle w:val="Textindependent"/>
        <w:spacing w:line="260" w:lineRule="exact"/>
        <w:jc w:val="both"/>
      </w:pPr>
    </w:p>
    <w:p w14:paraId="66223A06" w14:textId="77777777" w:rsidR="00695B54" w:rsidRPr="00454C5C" w:rsidRDefault="00695B54" w:rsidP="00695B54">
      <w:pPr>
        <w:pStyle w:val="Textindependent"/>
        <w:spacing w:line="260" w:lineRule="exact"/>
        <w:jc w:val="both"/>
      </w:pPr>
    </w:p>
    <w:p w14:paraId="4A18EE44" w14:textId="49A3E636" w:rsidR="00695B54" w:rsidRDefault="00695B54" w:rsidP="00695B54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2FC387C6" w14:textId="7B3C8ED1" w:rsidR="00695B54" w:rsidRDefault="00695B54" w:rsidP="00695B54">
      <w:pPr>
        <w:pStyle w:val="Textindependent"/>
        <w:spacing w:before="207" w:line="260" w:lineRule="exact"/>
        <w:jc w:val="both"/>
      </w:pPr>
    </w:p>
    <w:p w14:paraId="5D3FEA99" w14:textId="7817E764" w:rsidR="00695B54" w:rsidRDefault="00695B54" w:rsidP="00695B54">
      <w:pPr>
        <w:pStyle w:val="Textindependent"/>
        <w:spacing w:before="207" w:line="260" w:lineRule="exact"/>
        <w:jc w:val="both"/>
      </w:pPr>
    </w:p>
    <w:p w14:paraId="4814D22D" w14:textId="61CFE316" w:rsidR="00695B54" w:rsidRDefault="00695B54" w:rsidP="00695B54">
      <w:pPr>
        <w:pStyle w:val="Textindependent"/>
        <w:spacing w:before="207" w:line="260" w:lineRule="exact"/>
        <w:jc w:val="both"/>
      </w:pPr>
    </w:p>
    <w:p w14:paraId="6365B63F" w14:textId="500D7C95" w:rsidR="00695B54" w:rsidRDefault="00695B54" w:rsidP="00695B54">
      <w:pPr>
        <w:pStyle w:val="Textindependent"/>
        <w:spacing w:before="207" w:line="260" w:lineRule="exact"/>
        <w:jc w:val="both"/>
      </w:pPr>
    </w:p>
    <w:bookmarkEnd w:id="0"/>
    <w:p w14:paraId="307136F9" w14:textId="0256B5F1" w:rsidR="00695B54" w:rsidRDefault="00695B54" w:rsidP="00695B54">
      <w:pPr>
        <w:pStyle w:val="Textindependent"/>
        <w:spacing w:before="207" w:line="260" w:lineRule="exact"/>
        <w:jc w:val="both"/>
      </w:pPr>
    </w:p>
    <w:p w14:paraId="538E9CF7" w14:textId="21289556" w:rsidR="00695B54" w:rsidRDefault="00695B54" w:rsidP="00695B54">
      <w:pPr>
        <w:pStyle w:val="Textindependent"/>
        <w:spacing w:before="207" w:line="260" w:lineRule="exact"/>
        <w:jc w:val="both"/>
      </w:pPr>
    </w:p>
    <w:p w14:paraId="2CF5DA69" w14:textId="6EC8C3A3" w:rsidR="00695B54" w:rsidRDefault="00695B54" w:rsidP="00695B54">
      <w:pPr>
        <w:pStyle w:val="Textindependent"/>
        <w:spacing w:before="207" w:line="260" w:lineRule="exact"/>
        <w:jc w:val="both"/>
      </w:pPr>
    </w:p>
    <w:p w14:paraId="270627B9" w14:textId="322EA013" w:rsidR="00695B54" w:rsidRDefault="00695B54" w:rsidP="00695B54">
      <w:pPr>
        <w:pStyle w:val="Textindependent"/>
        <w:spacing w:before="207" w:line="260" w:lineRule="exact"/>
        <w:jc w:val="both"/>
      </w:pPr>
    </w:p>
    <w:p w14:paraId="41BFD7C3" w14:textId="77C52C07" w:rsidR="00695B54" w:rsidRDefault="00695B54" w:rsidP="00695B54">
      <w:pPr>
        <w:pStyle w:val="Textindependent"/>
        <w:spacing w:before="207" w:line="260" w:lineRule="exact"/>
        <w:jc w:val="both"/>
      </w:pPr>
    </w:p>
    <w:p w14:paraId="564E5ED4" w14:textId="77777777" w:rsidR="0022147A" w:rsidRDefault="0022147A" w:rsidP="00695B54">
      <w:pPr>
        <w:pStyle w:val="Textindependent"/>
        <w:spacing w:before="207" w:line="260" w:lineRule="exact"/>
        <w:jc w:val="both"/>
      </w:pPr>
    </w:p>
    <w:p w14:paraId="5C238774" w14:textId="77777777" w:rsidR="0022147A" w:rsidRDefault="0022147A" w:rsidP="00695B54">
      <w:pPr>
        <w:pStyle w:val="Textindependent"/>
        <w:spacing w:before="207" w:line="260" w:lineRule="exact"/>
        <w:jc w:val="both"/>
      </w:pPr>
    </w:p>
    <w:p w14:paraId="3CD3649E" w14:textId="77777777" w:rsidR="0022147A" w:rsidRDefault="0022147A" w:rsidP="00695B54">
      <w:pPr>
        <w:pStyle w:val="Textindependent"/>
        <w:spacing w:before="207" w:line="260" w:lineRule="exact"/>
        <w:jc w:val="both"/>
      </w:pPr>
    </w:p>
    <w:p w14:paraId="4EF0EA56" w14:textId="77777777" w:rsidR="0022147A" w:rsidRDefault="0022147A" w:rsidP="00695B54">
      <w:pPr>
        <w:pStyle w:val="Textindependent"/>
        <w:spacing w:before="207" w:line="260" w:lineRule="exact"/>
        <w:jc w:val="both"/>
      </w:pPr>
    </w:p>
    <w:p w14:paraId="0C1D07D8" w14:textId="77777777" w:rsidR="00431824" w:rsidRDefault="00431824" w:rsidP="00695B54">
      <w:pPr>
        <w:pStyle w:val="Textindependent"/>
        <w:spacing w:before="207" w:line="260" w:lineRule="exact"/>
        <w:jc w:val="both"/>
      </w:pPr>
    </w:p>
    <w:p w14:paraId="5617158F" w14:textId="77777777" w:rsidR="00431824" w:rsidRDefault="00431824" w:rsidP="00695B54">
      <w:pPr>
        <w:pStyle w:val="Textindependent"/>
        <w:spacing w:before="207" w:line="260" w:lineRule="exact"/>
        <w:jc w:val="both"/>
      </w:pPr>
    </w:p>
    <w:p w14:paraId="5AC67F2F" w14:textId="77777777" w:rsidR="00431824" w:rsidRDefault="00431824" w:rsidP="00695B54">
      <w:pPr>
        <w:pStyle w:val="Textindependent"/>
        <w:spacing w:before="207" w:line="260" w:lineRule="exact"/>
        <w:jc w:val="both"/>
      </w:pPr>
    </w:p>
    <w:p w14:paraId="786B4757" w14:textId="77777777" w:rsidR="00431824" w:rsidRDefault="00431824" w:rsidP="00695B54">
      <w:pPr>
        <w:pStyle w:val="Textindependent"/>
        <w:spacing w:before="207" w:line="260" w:lineRule="exact"/>
        <w:jc w:val="both"/>
      </w:pPr>
    </w:p>
    <w:p w14:paraId="08078D42" w14:textId="77777777" w:rsidR="00431824" w:rsidRDefault="00431824" w:rsidP="00695B54">
      <w:pPr>
        <w:pStyle w:val="Textindependent"/>
        <w:spacing w:before="207" w:line="260" w:lineRule="exact"/>
        <w:jc w:val="both"/>
      </w:pPr>
    </w:p>
    <w:p w14:paraId="5740D6DB" w14:textId="77777777" w:rsidR="004A6C8B" w:rsidRPr="00EB4E4E" w:rsidRDefault="004A6C8B" w:rsidP="00EB4E4E">
      <w:pPr>
        <w:pStyle w:val="Textindependent"/>
        <w:spacing w:before="6" w:line="260" w:lineRule="exact"/>
        <w:jc w:val="both"/>
      </w:pPr>
    </w:p>
    <w:p w14:paraId="60C6E74A" w14:textId="7323C6E5" w:rsidR="00695B54" w:rsidRDefault="00695B54" w:rsidP="00695B54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E922B8A" w14:textId="77777777" w:rsidR="00695B54" w:rsidRDefault="00695B54" w:rsidP="00695B54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</w:p>
    <w:p w14:paraId="22C4C23F" w14:textId="4CEECF0E" w:rsidR="00C62385" w:rsidRPr="00FC2304" w:rsidRDefault="00C62385" w:rsidP="00EB4E4E">
      <w:pPr>
        <w:jc w:val="both"/>
        <w:rPr>
          <w:b/>
          <w:color w:val="818181"/>
        </w:rPr>
      </w:pPr>
    </w:p>
    <w:sectPr w:rsidR="00C62385" w:rsidRPr="00FC2304" w:rsidSect="006F418D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A621" w14:textId="77777777" w:rsidR="00ED6F3C" w:rsidRDefault="00ED6F3C">
      <w:r>
        <w:separator/>
      </w:r>
    </w:p>
  </w:endnote>
  <w:endnote w:type="continuationSeparator" w:id="0">
    <w:p w14:paraId="3D0EF966" w14:textId="77777777" w:rsidR="00ED6F3C" w:rsidRDefault="00ED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31C3" w14:textId="77777777" w:rsidR="007809CE" w:rsidRPr="00AC1E62" w:rsidRDefault="007809CE" w:rsidP="003B6425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7809CE" w:rsidRDefault="007809CE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B7229" w14:textId="77777777" w:rsidR="00ED6F3C" w:rsidRDefault="00ED6F3C">
      <w:r>
        <w:separator/>
      </w:r>
    </w:p>
  </w:footnote>
  <w:footnote w:type="continuationSeparator" w:id="0">
    <w:p w14:paraId="0B11EF5B" w14:textId="77777777" w:rsidR="00ED6F3C" w:rsidRDefault="00ED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20F55ED4" w:rsidR="007809CE" w:rsidRDefault="007809CE">
    <w:pPr>
      <w:pStyle w:val="Textindependent"/>
      <w:spacing w:line="14" w:lineRule="auto"/>
      <w:rPr>
        <w:sz w:val="20"/>
      </w:rPr>
    </w:pPr>
    <w:r w:rsidRPr="002E209C">
      <w:rPr>
        <w:noProof/>
      </w:rPr>
      <w:drawing>
        <wp:anchor distT="0" distB="0" distL="114300" distR="114300" simplePos="0" relativeHeight="251659264" behindDoc="0" locked="0" layoutInCell="1" allowOverlap="1" wp14:anchorId="00439EF2" wp14:editId="43E3947C">
          <wp:simplePos x="0" y="0"/>
          <wp:positionH relativeFrom="column">
            <wp:posOffset>-2540</wp:posOffset>
          </wp:positionH>
          <wp:positionV relativeFrom="paragraph">
            <wp:posOffset>11430</wp:posOffset>
          </wp:positionV>
          <wp:extent cx="1134000" cy="579600"/>
          <wp:effectExtent l="0" t="0" r="0" b="0"/>
          <wp:wrapSquare wrapText="bothSides"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AFA5C39"/>
    <w:multiLevelType w:val="hybridMultilevel"/>
    <w:tmpl w:val="7524688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19">
      <w:start w:val="1"/>
      <w:numFmt w:val="lowerLetter"/>
      <w:lvlText w:val="%3."/>
      <w:lvlJc w:val="left"/>
      <w:pPr>
        <w:ind w:left="2869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B367A"/>
    <w:multiLevelType w:val="hybridMultilevel"/>
    <w:tmpl w:val="5AF8589E"/>
    <w:lvl w:ilvl="0" w:tplc="1F9C1028">
      <w:start w:val="1"/>
      <w:numFmt w:val="lowerLetter"/>
      <w:lvlText w:val="%1)"/>
      <w:lvlJc w:val="left"/>
      <w:pPr>
        <w:ind w:left="1152" w:hanging="360"/>
      </w:pPr>
      <w:rPr>
        <w:b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CEEEFDD4"/>
    <w:lvl w:ilvl="0" w:tplc="5C7C8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0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1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2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3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4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4267EF"/>
    <w:multiLevelType w:val="hybridMultilevel"/>
    <w:tmpl w:val="288C0B06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C2714A"/>
    <w:multiLevelType w:val="hybridMultilevel"/>
    <w:tmpl w:val="34F87BFC"/>
    <w:lvl w:ilvl="0" w:tplc="175810D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3D104E5"/>
    <w:multiLevelType w:val="hybridMultilevel"/>
    <w:tmpl w:val="0FA0E6DA"/>
    <w:lvl w:ilvl="0" w:tplc="2564B16C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28" w:hanging="360"/>
      </w:pPr>
    </w:lvl>
    <w:lvl w:ilvl="2" w:tplc="0403001B" w:tentative="1">
      <w:start w:val="1"/>
      <w:numFmt w:val="lowerRoman"/>
      <w:lvlText w:val="%3."/>
      <w:lvlJc w:val="right"/>
      <w:pPr>
        <w:ind w:left="2648" w:hanging="180"/>
      </w:pPr>
    </w:lvl>
    <w:lvl w:ilvl="3" w:tplc="0403000F" w:tentative="1">
      <w:start w:val="1"/>
      <w:numFmt w:val="decimal"/>
      <w:lvlText w:val="%4."/>
      <w:lvlJc w:val="left"/>
      <w:pPr>
        <w:ind w:left="3368" w:hanging="360"/>
      </w:pPr>
    </w:lvl>
    <w:lvl w:ilvl="4" w:tplc="04030019" w:tentative="1">
      <w:start w:val="1"/>
      <w:numFmt w:val="lowerLetter"/>
      <w:lvlText w:val="%5."/>
      <w:lvlJc w:val="left"/>
      <w:pPr>
        <w:ind w:left="4088" w:hanging="360"/>
      </w:pPr>
    </w:lvl>
    <w:lvl w:ilvl="5" w:tplc="0403001B" w:tentative="1">
      <w:start w:val="1"/>
      <w:numFmt w:val="lowerRoman"/>
      <w:lvlText w:val="%6."/>
      <w:lvlJc w:val="right"/>
      <w:pPr>
        <w:ind w:left="4808" w:hanging="180"/>
      </w:pPr>
    </w:lvl>
    <w:lvl w:ilvl="6" w:tplc="0403000F" w:tentative="1">
      <w:start w:val="1"/>
      <w:numFmt w:val="decimal"/>
      <w:lvlText w:val="%7."/>
      <w:lvlJc w:val="left"/>
      <w:pPr>
        <w:ind w:left="5528" w:hanging="360"/>
      </w:pPr>
    </w:lvl>
    <w:lvl w:ilvl="7" w:tplc="04030019" w:tentative="1">
      <w:start w:val="1"/>
      <w:numFmt w:val="lowerLetter"/>
      <w:lvlText w:val="%8."/>
      <w:lvlJc w:val="left"/>
      <w:pPr>
        <w:ind w:left="6248" w:hanging="360"/>
      </w:pPr>
    </w:lvl>
    <w:lvl w:ilvl="8" w:tplc="0403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CB8EB806"/>
    <w:lvl w:ilvl="0" w:tplc="43241A86">
      <w:start w:val="1"/>
      <w:numFmt w:val="lowerLetter"/>
      <w:lvlText w:val="%1)"/>
      <w:lvlJc w:val="left"/>
      <w:pPr>
        <w:ind w:left="36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styleLink w:val="Estil11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B6272"/>
    <w:multiLevelType w:val="hybridMultilevel"/>
    <w:tmpl w:val="E39EB25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870637"/>
    <w:multiLevelType w:val="hybridMultilevel"/>
    <w:tmpl w:val="3DAAFF5C"/>
    <w:lvl w:ilvl="0" w:tplc="90242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2D23BA4"/>
    <w:multiLevelType w:val="hybridMultilevel"/>
    <w:tmpl w:val="90E04E46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2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463B5"/>
    <w:multiLevelType w:val="hybridMultilevel"/>
    <w:tmpl w:val="20FCDA7E"/>
    <w:lvl w:ilvl="0" w:tplc="55006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BACC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5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6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7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8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39" w15:restartNumberingAfterBreak="0">
    <w:nsid w:val="690F2873"/>
    <w:multiLevelType w:val="hybridMultilevel"/>
    <w:tmpl w:val="F5EE36F2"/>
    <w:lvl w:ilvl="0" w:tplc="0403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934" w:hanging="360"/>
      </w:pPr>
    </w:lvl>
    <w:lvl w:ilvl="2" w:tplc="0403001B" w:tentative="1">
      <w:start w:val="1"/>
      <w:numFmt w:val="lowerRoman"/>
      <w:lvlText w:val="%3."/>
      <w:lvlJc w:val="right"/>
      <w:pPr>
        <w:ind w:left="3654" w:hanging="180"/>
      </w:pPr>
    </w:lvl>
    <w:lvl w:ilvl="3" w:tplc="0403000F" w:tentative="1">
      <w:start w:val="1"/>
      <w:numFmt w:val="decimal"/>
      <w:lvlText w:val="%4."/>
      <w:lvlJc w:val="left"/>
      <w:pPr>
        <w:ind w:left="4374" w:hanging="360"/>
      </w:pPr>
    </w:lvl>
    <w:lvl w:ilvl="4" w:tplc="04030019" w:tentative="1">
      <w:start w:val="1"/>
      <w:numFmt w:val="lowerLetter"/>
      <w:lvlText w:val="%5."/>
      <w:lvlJc w:val="left"/>
      <w:pPr>
        <w:ind w:left="5094" w:hanging="360"/>
      </w:pPr>
    </w:lvl>
    <w:lvl w:ilvl="5" w:tplc="0403001B" w:tentative="1">
      <w:start w:val="1"/>
      <w:numFmt w:val="lowerRoman"/>
      <w:lvlText w:val="%6."/>
      <w:lvlJc w:val="right"/>
      <w:pPr>
        <w:ind w:left="5814" w:hanging="180"/>
      </w:pPr>
    </w:lvl>
    <w:lvl w:ilvl="6" w:tplc="0403000F" w:tentative="1">
      <w:start w:val="1"/>
      <w:numFmt w:val="decimal"/>
      <w:lvlText w:val="%7."/>
      <w:lvlJc w:val="left"/>
      <w:pPr>
        <w:ind w:left="6534" w:hanging="360"/>
      </w:pPr>
    </w:lvl>
    <w:lvl w:ilvl="7" w:tplc="04030019" w:tentative="1">
      <w:start w:val="1"/>
      <w:numFmt w:val="lowerLetter"/>
      <w:lvlText w:val="%8."/>
      <w:lvlJc w:val="left"/>
      <w:pPr>
        <w:ind w:left="7254" w:hanging="360"/>
      </w:pPr>
    </w:lvl>
    <w:lvl w:ilvl="8" w:tplc="040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0" w15:restartNumberingAfterBreak="0">
    <w:nsid w:val="694A7C1F"/>
    <w:multiLevelType w:val="hybridMultilevel"/>
    <w:tmpl w:val="0C36F948"/>
    <w:lvl w:ilvl="0" w:tplc="C2AA7A3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2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5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7" w15:restartNumberingAfterBreak="0">
    <w:nsid w:val="6E6848F9"/>
    <w:multiLevelType w:val="hybridMultilevel"/>
    <w:tmpl w:val="7DEE9CBA"/>
    <w:lvl w:ilvl="0" w:tplc="0403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9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0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ED1689F"/>
    <w:multiLevelType w:val="hybridMultilevel"/>
    <w:tmpl w:val="7254715C"/>
    <w:lvl w:ilvl="0" w:tplc="61B4CC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79726">
    <w:abstractNumId w:val="49"/>
  </w:num>
  <w:num w:numId="2" w16cid:durableId="2129926153">
    <w:abstractNumId w:val="51"/>
  </w:num>
  <w:num w:numId="3" w16cid:durableId="1325234585">
    <w:abstractNumId w:val="13"/>
  </w:num>
  <w:num w:numId="4" w16cid:durableId="503863548">
    <w:abstractNumId w:val="41"/>
  </w:num>
  <w:num w:numId="5" w16cid:durableId="2100060753">
    <w:abstractNumId w:val="17"/>
  </w:num>
  <w:num w:numId="6" w16cid:durableId="1017851988">
    <w:abstractNumId w:val="37"/>
  </w:num>
  <w:num w:numId="7" w16cid:durableId="924268795">
    <w:abstractNumId w:val="44"/>
  </w:num>
  <w:num w:numId="8" w16cid:durableId="699822430">
    <w:abstractNumId w:val="5"/>
  </w:num>
  <w:num w:numId="9" w16cid:durableId="1976640039">
    <w:abstractNumId w:val="46"/>
  </w:num>
  <w:num w:numId="10" w16cid:durableId="398870764">
    <w:abstractNumId w:val="0"/>
  </w:num>
  <w:num w:numId="11" w16cid:durableId="1981110153">
    <w:abstractNumId w:val="11"/>
  </w:num>
  <w:num w:numId="12" w16cid:durableId="2112434230">
    <w:abstractNumId w:val="10"/>
  </w:num>
  <w:num w:numId="13" w16cid:durableId="1467625865">
    <w:abstractNumId w:val="31"/>
  </w:num>
  <w:num w:numId="14" w16cid:durableId="1865248867">
    <w:abstractNumId w:val="50"/>
  </w:num>
  <w:num w:numId="15" w16cid:durableId="1784420957">
    <w:abstractNumId w:val="9"/>
  </w:num>
  <w:num w:numId="16" w16cid:durableId="1610162993">
    <w:abstractNumId w:val="2"/>
  </w:num>
  <w:num w:numId="17" w16cid:durableId="251549086">
    <w:abstractNumId w:val="19"/>
  </w:num>
  <w:num w:numId="18" w16cid:durableId="987856678">
    <w:abstractNumId w:val="12"/>
  </w:num>
  <w:num w:numId="19" w16cid:durableId="773749664">
    <w:abstractNumId w:val="36"/>
  </w:num>
  <w:num w:numId="20" w16cid:durableId="1836409656">
    <w:abstractNumId w:val="34"/>
  </w:num>
  <w:num w:numId="21" w16cid:durableId="1391464172">
    <w:abstractNumId w:val="24"/>
  </w:num>
  <w:num w:numId="22" w16cid:durableId="758599853">
    <w:abstractNumId w:val="29"/>
  </w:num>
  <w:num w:numId="23" w16cid:durableId="860823648">
    <w:abstractNumId w:val="7"/>
  </w:num>
  <w:num w:numId="24" w16cid:durableId="1576935237">
    <w:abstractNumId w:val="35"/>
  </w:num>
  <w:num w:numId="25" w16cid:durableId="1889947166">
    <w:abstractNumId w:val="48"/>
  </w:num>
  <w:num w:numId="26" w16cid:durableId="76946531">
    <w:abstractNumId w:val="20"/>
  </w:num>
  <w:num w:numId="27" w16cid:durableId="1288780803">
    <w:abstractNumId w:val="45"/>
  </w:num>
  <w:num w:numId="28" w16cid:durableId="167525098">
    <w:abstractNumId w:val="23"/>
  </w:num>
  <w:num w:numId="29" w16cid:durableId="2042433389">
    <w:abstractNumId w:val="1"/>
  </w:num>
  <w:num w:numId="30" w16cid:durableId="1000810176">
    <w:abstractNumId w:val="32"/>
  </w:num>
  <w:num w:numId="31" w16cid:durableId="1778871533">
    <w:abstractNumId w:val="42"/>
  </w:num>
  <w:num w:numId="32" w16cid:durableId="923951867">
    <w:abstractNumId w:val="33"/>
  </w:num>
  <w:num w:numId="33" w16cid:durableId="215551888">
    <w:abstractNumId w:val="16"/>
  </w:num>
  <w:num w:numId="34" w16cid:durableId="1621182886">
    <w:abstractNumId w:val="14"/>
  </w:num>
  <w:num w:numId="35" w16cid:durableId="373505049">
    <w:abstractNumId w:val="54"/>
  </w:num>
  <w:num w:numId="36" w16cid:durableId="1442803881">
    <w:abstractNumId w:val="8"/>
  </w:num>
  <w:num w:numId="37" w16cid:durableId="9793997">
    <w:abstractNumId w:val="21"/>
  </w:num>
  <w:num w:numId="38" w16cid:durableId="7554420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7467614">
    <w:abstractNumId w:val="25"/>
  </w:num>
  <w:num w:numId="40" w16cid:durableId="1887060366">
    <w:abstractNumId w:val="4"/>
  </w:num>
  <w:num w:numId="41" w16cid:durableId="697050238">
    <w:abstractNumId w:val="22"/>
  </w:num>
  <w:num w:numId="42" w16cid:durableId="1289239023">
    <w:abstractNumId w:val="43"/>
  </w:num>
  <w:num w:numId="43" w16cid:durableId="1699352043">
    <w:abstractNumId w:val="6"/>
  </w:num>
  <w:num w:numId="44" w16cid:durableId="857354545">
    <w:abstractNumId w:val="38"/>
  </w:num>
  <w:num w:numId="45" w16cid:durableId="725102211">
    <w:abstractNumId w:val="53"/>
  </w:num>
  <w:num w:numId="46" w16cid:durableId="291179089">
    <w:abstractNumId w:val="30"/>
  </w:num>
  <w:num w:numId="47" w16cid:durableId="1526019032">
    <w:abstractNumId w:val="26"/>
  </w:num>
  <w:num w:numId="48" w16cid:durableId="1851214695">
    <w:abstractNumId w:val="47"/>
  </w:num>
  <w:num w:numId="49" w16cid:durableId="1082802199">
    <w:abstractNumId w:val="55"/>
  </w:num>
  <w:num w:numId="50" w16cid:durableId="2114207549">
    <w:abstractNumId w:val="15"/>
  </w:num>
  <w:num w:numId="51" w16cid:durableId="857692923">
    <w:abstractNumId w:val="18"/>
  </w:num>
  <w:num w:numId="52" w16cid:durableId="1298952373">
    <w:abstractNumId w:val="39"/>
  </w:num>
  <w:num w:numId="53" w16cid:durableId="1124537517">
    <w:abstractNumId w:val="3"/>
  </w:num>
  <w:num w:numId="54" w16cid:durableId="645820982">
    <w:abstractNumId w:val="27"/>
  </w:num>
  <w:num w:numId="55" w16cid:durableId="1593975913">
    <w:abstractNumId w:val="28"/>
  </w:num>
  <w:num w:numId="56" w16cid:durableId="1136143703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45CEC"/>
    <w:rsid w:val="00062604"/>
    <w:rsid w:val="000843BB"/>
    <w:rsid w:val="00085B89"/>
    <w:rsid w:val="000964F8"/>
    <w:rsid w:val="000B11F6"/>
    <w:rsid w:val="000D059F"/>
    <w:rsid w:val="000D5C10"/>
    <w:rsid w:val="000E0460"/>
    <w:rsid w:val="000E1309"/>
    <w:rsid w:val="000F4024"/>
    <w:rsid w:val="00121707"/>
    <w:rsid w:val="00125419"/>
    <w:rsid w:val="001371A3"/>
    <w:rsid w:val="001508AE"/>
    <w:rsid w:val="00164AB6"/>
    <w:rsid w:val="001857F7"/>
    <w:rsid w:val="001A76EA"/>
    <w:rsid w:val="001B5D95"/>
    <w:rsid w:val="001C7313"/>
    <w:rsid w:val="001D532D"/>
    <w:rsid w:val="001F723F"/>
    <w:rsid w:val="00217B86"/>
    <w:rsid w:val="0022147A"/>
    <w:rsid w:val="00236CFC"/>
    <w:rsid w:val="00251B5A"/>
    <w:rsid w:val="00254981"/>
    <w:rsid w:val="00263E6F"/>
    <w:rsid w:val="002A4474"/>
    <w:rsid w:val="002D0981"/>
    <w:rsid w:val="002E4FAF"/>
    <w:rsid w:val="003204EF"/>
    <w:rsid w:val="00343828"/>
    <w:rsid w:val="00352977"/>
    <w:rsid w:val="00375BD9"/>
    <w:rsid w:val="00393261"/>
    <w:rsid w:val="003B6425"/>
    <w:rsid w:val="003C773F"/>
    <w:rsid w:val="003C7E3E"/>
    <w:rsid w:val="003D4522"/>
    <w:rsid w:val="003D5B5E"/>
    <w:rsid w:val="003F0133"/>
    <w:rsid w:val="003F518B"/>
    <w:rsid w:val="0041091D"/>
    <w:rsid w:val="004151F8"/>
    <w:rsid w:val="00431824"/>
    <w:rsid w:val="004323C4"/>
    <w:rsid w:val="0045155A"/>
    <w:rsid w:val="0045546E"/>
    <w:rsid w:val="0047395C"/>
    <w:rsid w:val="004A07F4"/>
    <w:rsid w:val="004A5591"/>
    <w:rsid w:val="004A6C8B"/>
    <w:rsid w:val="004B4C85"/>
    <w:rsid w:val="004C0196"/>
    <w:rsid w:val="004D366D"/>
    <w:rsid w:val="004D6261"/>
    <w:rsid w:val="004E6868"/>
    <w:rsid w:val="005131AC"/>
    <w:rsid w:val="0051577C"/>
    <w:rsid w:val="00523E09"/>
    <w:rsid w:val="005345A8"/>
    <w:rsid w:val="0054664C"/>
    <w:rsid w:val="00563C3C"/>
    <w:rsid w:val="00565F99"/>
    <w:rsid w:val="0057325C"/>
    <w:rsid w:val="005817A7"/>
    <w:rsid w:val="005A3EFE"/>
    <w:rsid w:val="005B3DA7"/>
    <w:rsid w:val="005B6007"/>
    <w:rsid w:val="005E1948"/>
    <w:rsid w:val="00600DF1"/>
    <w:rsid w:val="0060482C"/>
    <w:rsid w:val="006170F0"/>
    <w:rsid w:val="00644F3A"/>
    <w:rsid w:val="0065205F"/>
    <w:rsid w:val="006741A9"/>
    <w:rsid w:val="00694FB2"/>
    <w:rsid w:val="00695B54"/>
    <w:rsid w:val="00695F09"/>
    <w:rsid w:val="006C5768"/>
    <w:rsid w:val="006D223C"/>
    <w:rsid w:val="006E0C66"/>
    <w:rsid w:val="006F418D"/>
    <w:rsid w:val="007103C0"/>
    <w:rsid w:val="007369DF"/>
    <w:rsid w:val="007567C8"/>
    <w:rsid w:val="00757ED5"/>
    <w:rsid w:val="007809CE"/>
    <w:rsid w:val="00784531"/>
    <w:rsid w:val="0078619A"/>
    <w:rsid w:val="00790521"/>
    <w:rsid w:val="0079130C"/>
    <w:rsid w:val="007A0FE1"/>
    <w:rsid w:val="007A3C53"/>
    <w:rsid w:val="007B58A5"/>
    <w:rsid w:val="007D2B9B"/>
    <w:rsid w:val="007E514A"/>
    <w:rsid w:val="008167FA"/>
    <w:rsid w:val="00854BB9"/>
    <w:rsid w:val="00867D28"/>
    <w:rsid w:val="0088465A"/>
    <w:rsid w:val="008874D5"/>
    <w:rsid w:val="00890AEF"/>
    <w:rsid w:val="00893D4A"/>
    <w:rsid w:val="008B2C77"/>
    <w:rsid w:val="008E264B"/>
    <w:rsid w:val="008F1AAB"/>
    <w:rsid w:val="008F76CE"/>
    <w:rsid w:val="00966F3E"/>
    <w:rsid w:val="00982A95"/>
    <w:rsid w:val="0099078C"/>
    <w:rsid w:val="009933EB"/>
    <w:rsid w:val="00995DB9"/>
    <w:rsid w:val="00995FCE"/>
    <w:rsid w:val="00996F68"/>
    <w:rsid w:val="009A2B57"/>
    <w:rsid w:val="009B58BA"/>
    <w:rsid w:val="009D64E2"/>
    <w:rsid w:val="009F1109"/>
    <w:rsid w:val="009F4173"/>
    <w:rsid w:val="00A02157"/>
    <w:rsid w:val="00A11B18"/>
    <w:rsid w:val="00A32CF6"/>
    <w:rsid w:val="00A373A9"/>
    <w:rsid w:val="00A64188"/>
    <w:rsid w:val="00A7406B"/>
    <w:rsid w:val="00A853FC"/>
    <w:rsid w:val="00A8559F"/>
    <w:rsid w:val="00A9602A"/>
    <w:rsid w:val="00AA5600"/>
    <w:rsid w:val="00AE4622"/>
    <w:rsid w:val="00B00731"/>
    <w:rsid w:val="00B014C6"/>
    <w:rsid w:val="00B16956"/>
    <w:rsid w:val="00B32B30"/>
    <w:rsid w:val="00B33636"/>
    <w:rsid w:val="00B73692"/>
    <w:rsid w:val="00B82604"/>
    <w:rsid w:val="00B97E26"/>
    <w:rsid w:val="00BA0A66"/>
    <w:rsid w:val="00BC0A30"/>
    <w:rsid w:val="00BC3B2F"/>
    <w:rsid w:val="00BE0D04"/>
    <w:rsid w:val="00BE6703"/>
    <w:rsid w:val="00BF1017"/>
    <w:rsid w:val="00C11684"/>
    <w:rsid w:val="00C35ECB"/>
    <w:rsid w:val="00C62385"/>
    <w:rsid w:val="00C63999"/>
    <w:rsid w:val="00C733E7"/>
    <w:rsid w:val="00C95517"/>
    <w:rsid w:val="00CB40F4"/>
    <w:rsid w:val="00CB66FB"/>
    <w:rsid w:val="00CD584A"/>
    <w:rsid w:val="00CD5B34"/>
    <w:rsid w:val="00CD6857"/>
    <w:rsid w:val="00CE46B3"/>
    <w:rsid w:val="00CF0CCF"/>
    <w:rsid w:val="00D009F8"/>
    <w:rsid w:val="00D00B78"/>
    <w:rsid w:val="00D13137"/>
    <w:rsid w:val="00D17956"/>
    <w:rsid w:val="00D2066F"/>
    <w:rsid w:val="00D21232"/>
    <w:rsid w:val="00D2459B"/>
    <w:rsid w:val="00D3088E"/>
    <w:rsid w:val="00D62534"/>
    <w:rsid w:val="00D66543"/>
    <w:rsid w:val="00D7475A"/>
    <w:rsid w:val="00D75CE2"/>
    <w:rsid w:val="00D83D78"/>
    <w:rsid w:val="00D8766C"/>
    <w:rsid w:val="00D90A32"/>
    <w:rsid w:val="00DA257A"/>
    <w:rsid w:val="00DA30AA"/>
    <w:rsid w:val="00DB2F06"/>
    <w:rsid w:val="00DB45D2"/>
    <w:rsid w:val="00DD4DDF"/>
    <w:rsid w:val="00DF1762"/>
    <w:rsid w:val="00DF5506"/>
    <w:rsid w:val="00E00030"/>
    <w:rsid w:val="00E06528"/>
    <w:rsid w:val="00E23069"/>
    <w:rsid w:val="00E27708"/>
    <w:rsid w:val="00E3128A"/>
    <w:rsid w:val="00E361CD"/>
    <w:rsid w:val="00E533C0"/>
    <w:rsid w:val="00E703A9"/>
    <w:rsid w:val="00E708C7"/>
    <w:rsid w:val="00E84F84"/>
    <w:rsid w:val="00EA07D4"/>
    <w:rsid w:val="00EB4E4E"/>
    <w:rsid w:val="00ED0822"/>
    <w:rsid w:val="00ED42E2"/>
    <w:rsid w:val="00ED6F3C"/>
    <w:rsid w:val="00EE2229"/>
    <w:rsid w:val="00EE385D"/>
    <w:rsid w:val="00F173C4"/>
    <w:rsid w:val="00F37EB8"/>
    <w:rsid w:val="00F42B11"/>
    <w:rsid w:val="00F80A3C"/>
    <w:rsid w:val="00F81890"/>
    <w:rsid w:val="00FA2627"/>
    <w:rsid w:val="00FB0EC0"/>
    <w:rsid w:val="00FC2304"/>
    <w:rsid w:val="00FC766C"/>
    <w:rsid w:val="00FE7DEC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DB24F100-79CE-41B3-9539-3DD5B19F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uiPriority w:val="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3F518B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3F518B"/>
    <w:pPr>
      <w:numPr>
        <w:numId w:val="41"/>
      </w:numPr>
    </w:pPr>
  </w:style>
  <w:style w:type="character" w:styleId="Nmerodepgina">
    <w:name w:val="page number"/>
    <w:basedOn w:val="Lletraperdefectedelpargraf"/>
    <w:rsid w:val="003B6425"/>
  </w:style>
  <w:style w:type="table" w:customStyle="1" w:styleId="Taulaambquadrcula11">
    <w:name w:val="Taula amb quadrícula11"/>
    <w:basedOn w:val="Taulanormal"/>
    <w:next w:val="Taulaambquadrcula"/>
    <w:uiPriority w:val="39"/>
    <w:rsid w:val="0047395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47395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47395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39"/>
    <w:rsid w:val="0047395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">
    <w:name w:val="Taula amb quadrícula5"/>
    <w:basedOn w:val="Taulanormal"/>
    <w:next w:val="Taulaambquadrcula"/>
    <w:uiPriority w:val="39"/>
    <w:rsid w:val="004A07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39"/>
    <w:rsid w:val="004A07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7">
    <w:name w:val="Taula amb quadrícula7"/>
    <w:basedOn w:val="Taulanormal"/>
    <w:next w:val="Taulaambquadrcula"/>
    <w:uiPriority w:val="39"/>
    <w:rsid w:val="004A07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8">
    <w:name w:val="Taula amb quadrícula8"/>
    <w:basedOn w:val="Taulanormal"/>
    <w:next w:val="Taulaambquadrcula"/>
    <w:uiPriority w:val="39"/>
    <w:rsid w:val="00236CF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9">
    <w:name w:val="Taula amb quadrícula9"/>
    <w:basedOn w:val="Taulanormal"/>
    <w:next w:val="Taulaambquadrcula"/>
    <w:uiPriority w:val="39"/>
    <w:rsid w:val="00A960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0">
    <w:name w:val="Taula amb quadrícula10"/>
    <w:basedOn w:val="Taulanormal"/>
    <w:next w:val="Taulaambquadrcula"/>
    <w:uiPriority w:val="39"/>
    <w:rsid w:val="00A960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2">
    <w:name w:val="Taula amb quadrícula12"/>
    <w:basedOn w:val="Taulanormal"/>
    <w:next w:val="Taulaambquadrcula"/>
    <w:uiPriority w:val="39"/>
    <w:rsid w:val="00A960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A9602A"/>
    <w:pPr>
      <w:numPr>
        <w:numId w:val="21"/>
      </w:numPr>
    </w:pPr>
  </w:style>
  <w:style w:type="table" w:customStyle="1" w:styleId="Taulaambquadrcula13">
    <w:name w:val="Taula amb quadrícula13"/>
    <w:basedOn w:val="Taulanormal"/>
    <w:next w:val="Taulaambquadrcula"/>
    <w:uiPriority w:val="39"/>
    <w:rsid w:val="0078619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ABE7C-B9A6-419B-9BDC-C278BB1435C2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700AE4B6-85A1-40B7-AF21-F6A5C55BC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0731B-7883-434E-907C-ED1DA48EA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5EB7B-F7A5-47A3-A158-B0C4558BC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AJiC</cp:lastModifiedBy>
  <cp:revision>17</cp:revision>
  <dcterms:created xsi:type="dcterms:W3CDTF">2021-10-26T09:27:00Z</dcterms:created>
  <dcterms:modified xsi:type="dcterms:W3CDTF">2025-10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